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8C" w:rsidRDefault="0087508C" w:rsidP="00A839F1">
      <w:pPr>
        <w:jc w:val="right"/>
      </w:pPr>
      <w:r>
        <w:t xml:space="preserve">Request No. </w:t>
      </w:r>
      <w:r w:rsidR="00A04607" w:rsidRPr="00CD4CDB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04607" w:rsidRPr="00CD4CDB">
        <w:rPr>
          <w:b/>
        </w:rPr>
        <w:instrText xml:space="preserve"> FORMTEXT </w:instrText>
      </w:r>
      <w:r w:rsidR="00A04607" w:rsidRPr="00CD4CDB">
        <w:rPr>
          <w:b/>
        </w:rPr>
      </w:r>
      <w:r w:rsidR="00A04607" w:rsidRPr="00CD4CDB">
        <w:rPr>
          <w:b/>
        </w:rPr>
        <w:fldChar w:fldCharType="separate"/>
      </w:r>
      <w:r w:rsidR="00A04607">
        <w:rPr>
          <w:b/>
          <w:noProof/>
        </w:rPr>
        <w:t> </w:t>
      </w:r>
      <w:r w:rsidR="00A04607">
        <w:rPr>
          <w:b/>
          <w:noProof/>
        </w:rPr>
        <w:t> </w:t>
      </w:r>
      <w:r w:rsidR="00A04607">
        <w:rPr>
          <w:b/>
          <w:noProof/>
        </w:rPr>
        <w:t> </w:t>
      </w:r>
      <w:r w:rsidR="00A04607">
        <w:rPr>
          <w:b/>
          <w:noProof/>
        </w:rPr>
        <w:t> </w:t>
      </w:r>
      <w:r w:rsidR="00A04607">
        <w:rPr>
          <w:b/>
          <w:noProof/>
        </w:rPr>
        <w:t> </w:t>
      </w:r>
      <w:r w:rsidR="00A04607" w:rsidRPr="00CD4CDB">
        <w:rPr>
          <w:b/>
        </w:rPr>
        <w:fldChar w:fldCharType="end"/>
      </w:r>
    </w:p>
    <w:p w:rsidR="0087508C" w:rsidRDefault="0047245A" w:rsidP="0087508C">
      <w:pPr>
        <w:jc w:val="center"/>
        <w:rPr>
          <w:b/>
        </w:rPr>
      </w:pPr>
      <w:r>
        <w:rPr>
          <w:b/>
        </w:rPr>
        <w:t>BUILDING AUTHORITY</w:t>
      </w:r>
      <w:r w:rsidR="00137820">
        <w:rPr>
          <w:b/>
        </w:rPr>
        <w:t xml:space="preserve"> </w:t>
      </w:r>
      <w:r w:rsidR="0087508C" w:rsidRPr="0087508C">
        <w:rPr>
          <w:b/>
        </w:rPr>
        <w:t xml:space="preserve">ALTERATION </w:t>
      </w:r>
      <w:r w:rsidR="00F4439A">
        <w:rPr>
          <w:b/>
        </w:rPr>
        <w:t>REQUEST</w:t>
      </w:r>
    </w:p>
    <w:p w:rsidR="004D338C" w:rsidRDefault="004D338C" w:rsidP="0087508C">
      <w:pPr>
        <w:jc w:val="center"/>
        <w:rPr>
          <w:b/>
        </w:rPr>
      </w:pPr>
    </w:p>
    <w:p w:rsidR="0087508C" w:rsidRPr="0069001F" w:rsidRDefault="0099558D" w:rsidP="0099558D">
      <w:pPr>
        <w:ind w:hanging="720"/>
        <w:rPr>
          <w:b/>
        </w:rPr>
      </w:pPr>
      <w:r w:rsidRPr="0069001F">
        <w:rPr>
          <w:b/>
        </w:rPr>
        <w:t>1) Agency</w:t>
      </w:r>
      <w:r w:rsidR="0024521B" w:rsidRPr="0069001F">
        <w:rPr>
          <w:b/>
        </w:rPr>
        <w:t xml:space="preserve"> and Project Information</w:t>
      </w:r>
      <w:r w:rsidR="00CB6672" w:rsidRPr="0069001F">
        <w:rPr>
          <w:b/>
        </w:rPr>
        <w:t xml:space="preserve"> (complete section </w:t>
      </w:r>
      <w:r w:rsidR="0069001F">
        <w:rPr>
          <w:b/>
        </w:rPr>
        <w:t>1</w:t>
      </w:r>
      <w:r w:rsidR="00CB6672" w:rsidRPr="0069001F">
        <w:rPr>
          <w:b/>
        </w:rPr>
        <w:t xml:space="preserve"> and submit to </w:t>
      </w:r>
      <w:r w:rsidR="0030382F">
        <w:rPr>
          <w:b/>
        </w:rPr>
        <w:t>D</w:t>
      </w:r>
      <w:r w:rsidR="00CB6672" w:rsidRPr="0069001F">
        <w:rPr>
          <w:b/>
        </w:rPr>
        <w:t>BA Building Operations)</w:t>
      </w:r>
    </w:p>
    <w:p w:rsidR="004D338C" w:rsidRDefault="004D338C" w:rsidP="0099558D">
      <w:pPr>
        <w:ind w:hanging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1"/>
        <w:gridCol w:w="4689"/>
      </w:tblGrid>
      <w:tr w:rsidR="00FB75AE">
        <w:tc>
          <w:tcPr>
            <w:tcW w:w="5220" w:type="dxa"/>
          </w:tcPr>
          <w:p w:rsidR="00CC1B0E" w:rsidRPr="00CD4CDB" w:rsidRDefault="00CC1B0E" w:rsidP="00347B6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D4CDB" w:rsidRPr="00EC0C63" w:rsidRDefault="00FB75AE" w:rsidP="00347B66">
            <w:pPr>
              <w:jc w:val="both"/>
              <w:rPr>
                <w:sz w:val="20"/>
                <w:szCs w:val="20"/>
              </w:rPr>
            </w:pPr>
            <w:r w:rsidRPr="00EC0C63">
              <w:rPr>
                <w:sz w:val="20"/>
                <w:szCs w:val="20"/>
              </w:rPr>
              <w:t>Date</w:t>
            </w:r>
          </w:p>
        </w:tc>
        <w:tc>
          <w:tcPr>
            <w:tcW w:w="5220" w:type="dxa"/>
          </w:tcPr>
          <w:p w:rsidR="00CC1B0E" w:rsidRPr="00CD4CDB" w:rsidRDefault="00CC1B0E" w:rsidP="00347B6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C1B0E" w:rsidRPr="00EC0C63" w:rsidRDefault="00FB75AE" w:rsidP="00347B66">
            <w:pPr>
              <w:jc w:val="both"/>
              <w:rPr>
                <w:sz w:val="20"/>
                <w:szCs w:val="20"/>
              </w:rPr>
            </w:pPr>
            <w:r w:rsidRPr="00EC0C63">
              <w:rPr>
                <w:sz w:val="20"/>
                <w:szCs w:val="20"/>
              </w:rPr>
              <w:t>Requesting Agency</w:t>
            </w:r>
          </w:p>
        </w:tc>
      </w:tr>
      <w:bookmarkStart w:id="0" w:name="_GoBack"/>
      <w:tr w:rsidR="00FB75AE">
        <w:tc>
          <w:tcPr>
            <w:tcW w:w="5220" w:type="dxa"/>
          </w:tcPr>
          <w:p w:rsidR="00CC1B0E" w:rsidRPr="00CD4CDB" w:rsidRDefault="00CC1B0E" w:rsidP="00347B6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 w:rsidRPr="00CD4CDB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D4CDB">
              <w:rPr>
                <w:b/>
              </w:rPr>
              <w:instrText xml:space="preserve"> FORMTEXT </w:instrText>
            </w:r>
            <w:r w:rsidRPr="00CD4CDB">
              <w:rPr>
                <w:b/>
              </w:rPr>
            </w:r>
            <w:r w:rsidRPr="00CD4CDB">
              <w:rPr>
                <w:b/>
              </w:rPr>
              <w:fldChar w:fldCharType="separate"/>
            </w:r>
            <w:r w:rsidR="000E2CCB">
              <w:rPr>
                <w:b/>
                <w:noProof/>
              </w:rPr>
              <w:t> </w:t>
            </w:r>
            <w:r w:rsidR="000E2CCB">
              <w:rPr>
                <w:b/>
                <w:noProof/>
              </w:rPr>
              <w:t> </w:t>
            </w:r>
            <w:r w:rsidR="000E2CCB">
              <w:rPr>
                <w:b/>
                <w:noProof/>
              </w:rPr>
              <w:t> </w:t>
            </w:r>
            <w:r w:rsidR="000E2CCB">
              <w:rPr>
                <w:b/>
                <w:noProof/>
              </w:rPr>
              <w:t> </w:t>
            </w:r>
            <w:r w:rsidR="000E2CCB">
              <w:rPr>
                <w:b/>
                <w:noProof/>
              </w:rPr>
              <w:t> </w:t>
            </w:r>
            <w:r w:rsidRPr="00CD4CDB">
              <w:rPr>
                <w:b/>
              </w:rPr>
              <w:fldChar w:fldCharType="end"/>
            </w:r>
            <w:bookmarkEnd w:id="1"/>
            <w:bookmarkEnd w:id="0"/>
          </w:p>
          <w:p w:rsidR="00CD4CDB" w:rsidRPr="00EC0C63" w:rsidRDefault="00FB75AE" w:rsidP="00347B66">
            <w:pPr>
              <w:jc w:val="both"/>
              <w:rPr>
                <w:sz w:val="20"/>
                <w:szCs w:val="20"/>
              </w:rPr>
            </w:pPr>
            <w:r w:rsidRPr="00EC0C63">
              <w:rPr>
                <w:sz w:val="20"/>
                <w:szCs w:val="20"/>
              </w:rPr>
              <w:t>Project Point of Contact (POC)</w:t>
            </w:r>
          </w:p>
        </w:tc>
        <w:tc>
          <w:tcPr>
            <w:tcW w:w="5220" w:type="dxa"/>
          </w:tcPr>
          <w:p w:rsidR="00CC1B0E" w:rsidRPr="00CD4CDB" w:rsidRDefault="00CC1B0E" w:rsidP="00347B6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C1B0E" w:rsidRDefault="00FB75AE" w:rsidP="00347B66">
            <w:pPr>
              <w:jc w:val="both"/>
            </w:pPr>
            <w:r w:rsidRPr="00EC0C63">
              <w:rPr>
                <w:sz w:val="20"/>
                <w:szCs w:val="20"/>
              </w:rPr>
              <w:t>POC Phone Number</w:t>
            </w:r>
          </w:p>
        </w:tc>
      </w:tr>
      <w:tr w:rsidR="00FB75AE">
        <w:tc>
          <w:tcPr>
            <w:tcW w:w="5220" w:type="dxa"/>
          </w:tcPr>
          <w:p w:rsidR="00CC1B0E" w:rsidRPr="00CD4CDB" w:rsidRDefault="00CC1B0E" w:rsidP="00347B6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D4CDB" w:rsidRPr="00EC0C63" w:rsidRDefault="00FB75AE" w:rsidP="00347B66">
            <w:pPr>
              <w:jc w:val="both"/>
              <w:rPr>
                <w:sz w:val="20"/>
                <w:szCs w:val="20"/>
              </w:rPr>
            </w:pPr>
            <w:r w:rsidRPr="00EC0C63">
              <w:rPr>
                <w:sz w:val="20"/>
                <w:szCs w:val="20"/>
              </w:rPr>
              <w:t>Building Address</w:t>
            </w:r>
            <w:r w:rsidR="002B7545">
              <w:rPr>
                <w:sz w:val="20"/>
                <w:szCs w:val="20"/>
              </w:rPr>
              <w:t xml:space="preserve"> &amp; Suite # of Alteration</w:t>
            </w:r>
          </w:p>
        </w:tc>
        <w:tc>
          <w:tcPr>
            <w:tcW w:w="5220" w:type="dxa"/>
          </w:tcPr>
          <w:p w:rsidR="00CC1B0E" w:rsidRPr="00CD4CDB" w:rsidRDefault="00CC1B0E" w:rsidP="00347B6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C1B0E" w:rsidRPr="00EC0C63" w:rsidRDefault="00FB75AE" w:rsidP="00347B66">
            <w:pPr>
              <w:jc w:val="both"/>
              <w:rPr>
                <w:sz w:val="20"/>
                <w:szCs w:val="20"/>
              </w:rPr>
            </w:pPr>
            <w:r w:rsidRPr="00EC0C63">
              <w:rPr>
                <w:sz w:val="20"/>
                <w:szCs w:val="20"/>
              </w:rPr>
              <w:t>City, State</w:t>
            </w:r>
            <w:r w:rsidR="00CD4CDB">
              <w:rPr>
                <w:sz w:val="20"/>
                <w:szCs w:val="20"/>
              </w:rPr>
              <w:t>,</w:t>
            </w:r>
            <w:r w:rsidRPr="00EC0C63">
              <w:rPr>
                <w:sz w:val="20"/>
                <w:szCs w:val="20"/>
              </w:rPr>
              <w:t xml:space="preserve"> Zip Code</w:t>
            </w:r>
          </w:p>
        </w:tc>
      </w:tr>
      <w:tr w:rsidR="00FB75AE">
        <w:tc>
          <w:tcPr>
            <w:tcW w:w="5220" w:type="dxa"/>
          </w:tcPr>
          <w:p w:rsidR="00CC1B0E" w:rsidRPr="00CD4CDB" w:rsidRDefault="00CC1B0E" w:rsidP="00347B6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D4CDB" w:rsidRPr="00EC0C63" w:rsidRDefault="00FB75AE" w:rsidP="00347B66">
            <w:pPr>
              <w:jc w:val="both"/>
              <w:rPr>
                <w:sz w:val="20"/>
                <w:szCs w:val="20"/>
              </w:rPr>
            </w:pPr>
            <w:r w:rsidRPr="00EC0C63">
              <w:rPr>
                <w:sz w:val="20"/>
                <w:szCs w:val="20"/>
              </w:rPr>
              <w:t>Fax  Area Code + Number</w:t>
            </w:r>
          </w:p>
        </w:tc>
        <w:tc>
          <w:tcPr>
            <w:tcW w:w="5220" w:type="dxa"/>
          </w:tcPr>
          <w:p w:rsidR="00CC1B0E" w:rsidRPr="00CD4CDB" w:rsidRDefault="00CC1B0E" w:rsidP="00347B6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C1B0E" w:rsidRPr="00EC0C63" w:rsidRDefault="00CC1B0E" w:rsidP="00347B66">
            <w:pPr>
              <w:jc w:val="both"/>
              <w:rPr>
                <w:sz w:val="20"/>
                <w:szCs w:val="20"/>
              </w:rPr>
            </w:pPr>
            <w:r w:rsidRPr="00EC0C63">
              <w:rPr>
                <w:sz w:val="20"/>
                <w:szCs w:val="20"/>
              </w:rPr>
              <w:t>Email</w:t>
            </w:r>
            <w:r w:rsidR="00FB75AE" w:rsidRPr="00EC0C63">
              <w:rPr>
                <w:sz w:val="20"/>
                <w:szCs w:val="20"/>
              </w:rPr>
              <w:t xml:space="preserve"> Address</w:t>
            </w:r>
          </w:p>
        </w:tc>
      </w:tr>
      <w:tr w:rsidR="00FB75AE">
        <w:trPr>
          <w:trHeight w:val="683"/>
        </w:trPr>
        <w:tc>
          <w:tcPr>
            <w:tcW w:w="5220" w:type="dxa"/>
          </w:tcPr>
          <w:p w:rsidR="00CC1B0E" w:rsidRPr="00CD4CDB" w:rsidRDefault="00CC1B0E" w:rsidP="00347B6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C1B0E" w:rsidRPr="00EC0C63" w:rsidRDefault="00FB75AE" w:rsidP="00347B66">
            <w:pPr>
              <w:rPr>
                <w:sz w:val="20"/>
                <w:szCs w:val="20"/>
              </w:rPr>
            </w:pPr>
            <w:r w:rsidRPr="00EC0C63">
              <w:rPr>
                <w:sz w:val="20"/>
                <w:szCs w:val="20"/>
              </w:rPr>
              <w:t>Name of Requester (please print or type)</w:t>
            </w:r>
          </w:p>
        </w:tc>
        <w:tc>
          <w:tcPr>
            <w:tcW w:w="5220" w:type="dxa"/>
          </w:tcPr>
          <w:p w:rsidR="00CC1B0E" w:rsidRPr="00CD4CDB" w:rsidRDefault="00CC1B0E" w:rsidP="00347B6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C1B0E" w:rsidRPr="00EC0C63" w:rsidRDefault="00FB75AE" w:rsidP="00347B66">
            <w:pPr>
              <w:jc w:val="both"/>
              <w:rPr>
                <w:sz w:val="20"/>
                <w:szCs w:val="20"/>
              </w:rPr>
            </w:pPr>
            <w:r w:rsidRPr="00EC0C63">
              <w:rPr>
                <w:sz w:val="20"/>
                <w:szCs w:val="20"/>
              </w:rPr>
              <w:t>Requester’s Title</w:t>
            </w:r>
          </w:p>
        </w:tc>
      </w:tr>
      <w:tr w:rsidR="00FB3E49">
        <w:trPr>
          <w:trHeight w:val="683"/>
        </w:trPr>
        <w:tc>
          <w:tcPr>
            <w:tcW w:w="5220" w:type="dxa"/>
          </w:tcPr>
          <w:p w:rsidR="00FB3E49" w:rsidRDefault="00FB3E49" w:rsidP="00347B6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</w:tc>
        <w:tc>
          <w:tcPr>
            <w:tcW w:w="5220" w:type="dxa"/>
          </w:tcPr>
          <w:p w:rsidR="00FB3E49" w:rsidRDefault="00FB3E49" w:rsidP="00347B6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</w:tc>
      </w:tr>
    </w:tbl>
    <w:p w:rsidR="00CC1B0E" w:rsidRDefault="0099558D" w:rsidP="00CC1B0E">
      <w:r>
        <w:t>a</w:t>
      </w:r>
      <w:r w:rsidR="009356EF">
        <w:t xml:space="preserve">) </w:t>
      </w:r>
      <w:r w:rsidR="009412C1">
        <w:t xml:space="preserve">Describe the requested </w:t>
      </w:r>
      <w:r w:rsidR="008A7FC6">
        <w:t>work</w:t>
      </w:r>
      <w:r w:rsidR="009412C1">
        <w:t xml:space="preserve"> </w:t>
      </w:r>
      <w:r w:rsidR="008A7FC6">
        <w:t>by</w:t>
      </w:r>
      <w:r w:rsidR="009412C1">
        <w:t xml:space="preserve"> </w:t>
      </w:r>
      <w:r w:rsidR="008A7FC6">
        <w:t xml:space="preserve">providing </w:t>
      </w:r>
      <w:r w:rsidR="009412C1">
        <w:t xml:space="preserve">as much detail as possible </w:t>
      </w:r>
      <w:r w:rsidR="002154CA">
        <w:t>includ</w:t>
      </w:r>
      <w:r w:rsidR="008A7FC6">
        <w:t>ing</w:t>
      </w:r>
      <w:r w:rsidR="002154CA">
        <w:t xml:space="preserve"> but not limited to </w:t>
      </w:r>
      <w:r w:rsidR="00913EF3">
        <w:t xml:space="preserve">location of work, </w:t>
      </w:r>
      <w:r w:rsidR="002154CA">
        <w:t xml:space="preserve">floor, room name/number, </w:t>
      </w:r>
      <w:r w:rsidR="00C74973">
        <w:t>quantities, square or linear feet etc.:</w:t>
      </w:r>
    </w:p>
    <w:sdt>
      <w:sdtPr>
        <w:rPr>
          <w:u w:val="single"/>
        </w:rPr>
        <w:id w:val="1053431119"/>
        <w:placeholder>
          <w:docPart w:val="DefaultPlaceholder_-1854013440"/>
        </w:placeholder>
        <w:showingPlcHdr/>
      </w:sdtPr>
      <w:sdtContent>
        <w:p w:rsidR="00F4439A" w:rsidRDefault="00CB5D95" w:rsidP="004516BA">
          <w:pPr>
            <w:rPr>
              <w:u w:val="single"/>
            </w:rPr>
          </w:pPr>
          <w:r w:rsidRPr="00502214">
            <w:rPr>
              <w:rStyle w:val="PlaceholderText"/>
            </w:rPr>
            <w:t>Click or tap here to enter text.</w:t>
          </w:r>
        </w:p>
      </w:sdtContent>
    </w:sdt>
    <w:p w:rsidR="00C74973" w:rsidRDefault="0099558D" w:rsidP="004516BA">
      <w:r>
        <w:t>b</w:t>
      </w:r>
      <w:r w:rsidR="009356EF">
        <w:t>) Provide justific</w:t>
      </w:r>
      <w:r>
        <w:t>ation for the work</w:t>
      </w:r>
      <w:r w:rsidR="008A7FC6">
        <w:t xml:space="preserve"> as to </w:t>
      </w:r>
      <w:r w:rsidR="009356EF">
        <w:t xml:space="preserve">why </w:t>
      </w:r>
      <w:r w:rsidR="008A7FC6">
        <w:t>it is</w:t>
      </w:r>
      <w:r w:rsidR="009356EF">
        <w:t xml:space="preserve"> necessary and/or how </w:t>
      </w:r>
      <w:r w:rsidR="008A7FC6">
        <w:t>agency operations will be enhanced</w:t>
      </w:r>
      <w:r w:rsidR="009356EF">
        <w:t>:</w:t>
      </w:r>
    </w:p>
    <w:sdt>
      <w:sdtPr>
        <w:rPr>
          <w:u w:val="single"/>
        </w:rPr>
        <w:id w:val="-688520529"/>
        <w:placeholder>
          <w:docPart w:val="DefaultPlaceholder_-1854013440"/>
        </w:placeholder>
        <w:showingPlcHdr/>
      </w:sdtPr>
      <w:sdtContent>
        <w:p w:rsidR="00F4439A" w:rsidRDefault="00CB5D95" w:rsidP="00B84C7B">
          <w:pPr>
            <w:rPr>
              <w:u w:val="single"/>
            </w:rPr>
          </w:pPr>
          <w:r w:rsidRPr="00502214">
            <w:rPr>
              <w:rStyle w:val="PlaceholderText"/>
            </w:rPr>
            <w:t>Click or tap here to enter text.</w:t>
          </w:r>
        </w:p>
      </w:sdtContent>
    </w:sdt>
    <w:p w:rsidR="009356EF" w:rsidRDefault="0099558D" w:rsidP="00B84C7B">
      <w:r>
        <w:t>c</w:t>
      </w:r>
      <w:r w:rsidR="009356EF">
        <w:t>) When does the work need to be</w:t>
      </w:r>
      <w:r w:rsidR="006B21C8">
        <w:t>gin</w:t>
      </w:r>
      <w:r w:rsidR="009356EF">
        <w:t xml:space="preserve"> </w:t>
      </w:r>
      <w:r w:rsidR="00F4439A" w:rsidRPr="006C2AAA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F4439A" w:rsidRPr="006C2AAA">
        <w:rPr>
          <w:u w:val="single"/>
        </w:rPr>
        <w:instrText xml:space="preserve"> FORMTEXT </w:instrText>
      </w:r>
      <w:r w:rsidR="00F4439A" w:rsidRPr="006C2AAA">
        <w:rPr>
          <w:u w:val="single"/>
        </w:rPr>
      </w:r>
      <w:r w:rsidR="00F4439A" w:rsidRPr="006C2AAA">
        <w:rPr>
          <w:u w:val="single"/>
        </w:rPr>
        <w:fldChar w:fldCharType="separate"/>
      </w:r>
      <w:r w:rsidR="00F4439A" w:rsidRPr="006C2AAA">
        <w:rPr>
          <w:noProof/>
          <w:u w:val="single"/>
        </w:rPr>
        <w:t> </w:t>
      </w:r>
      <w:r w:rsidR="00F4439A" w:rsidRPr="006C2AAA">
        <w:rPr>
          <w:noProof/>
          <w:u w:val="single"/>
        </w:rPr>
        <w:t> </w:t>
      </w:r>
      <w:r w:rsidR="00F4439A" w:rsidRPr="006C2AAA">
        <w:rPr>
          <w:noProof/>
          <w:u w:val="single"/>
        </w:rPr>
        <w:t> </w:t>
      </w:r>
      <w:r w:rsidR="00F4439A" w:rsidRPr="006C2AAA">
        <w:rPr>
          <w:noProof/>
          <w:u w:val="single"/>
        </w:rPr>
        <w:t> </w:t>
      </w:r>
      <w:r w:rsidR="00F4439A" w:rsidRPr="006C2AAA">
        <w:rPr>
          <w:noProof/>
          <w:u w:val="single"/>
        </w:rPr>
        <w:t> </w:t>
      </w:r>
      <w:r w:rsidR="00F4439A" w:rsidRPr="006C2AAA">
        <w:rPr>
          <w:u w:val="single"/>
        </w:rPr>
        <w:fldChar w:fldCharType="end"/>
      </w:r>
      <w:r w:rsidR="00F4439A">
        <w:t xml:space="preserve"> </w:t>
      </w:r>
      <w:r w:rsidR="009356EF">
        <w:t xml:space="preserve">and completed </w:t>
      </w:r>
      <w:r w:rsidR="00F4439A" w:rsidRPr="006C2AAA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F4439A" w:rsidRPr="006C2AAA">
        <w:rPr>
          <w:u w:val="single"/>
        </w:rPr>
        <w:instrText xml:space="preserve"> FORMTEXT </w:instrText>
      </w:r>
      <w:r w:rsidR="00F4439A" w:rsidRPr="006C2AAA">
        <w:rPr>
          <w:u w:val="single"/>
        </w:rPr>
      </w:r>
      <w:r w:rsidR="00F4439A" w:rsidRPr="006C2AAA">
        <w:rPr>
          <w:u w:val="single"/>
        </w:rPr>
        <w:fldChar w:fldCharType="separate"/>
      </w:r>
      <w:r w:rsidR="00F4439A" w:rsidRPr="006C2AAA">
        <w:rPr>
          <w:noProof/>
          <w:u w:val="single"/>
        </w:rPr>
        <w:t> </w:t>
      </w:r>
      <w:r w:rsidR="00F4439A" w:rsidRPr="006C2AAA">
        <w:rPr>
          <w:noProof/>
          <w:u w:val="single"/>
        </w:rPr>
        <w:t> </w:t>
      </w:r>
      <w:r w:rsidR="00F4439A" w:rsidRPr="006C2AAA">
        <w:rPr>
          <w:noProof/>
          <w:u w:val="single"/>
        </w:rPr>
        <w:t> </w:t>
      </w:r>
      <w:r w:rsidR="00F4439A" w:rsidRPr="006C2AAA">
        <w:rPr>
          <w:noProof/>
          <w:u w:val="single"/>
        </w:rPr>
        <w:t> </w:t>
      </w:r>
      <w:r w:rsidR="00F4439A" w:rsidRPr="006C2AAA">
        <w:rPr>
          <w:noProof/>
          <w:u w:val="single"/>
        </w:rPr>
        <w:t> </w:t>
      </w:r>
      <w:r w:rsidR="00F4439A" w:rsidRPr="006C2AAA">
        <w:rPr>
          <w:u w:val="single"/>
        </w:rPr>
        <w:fldChar w:fldCharType="end"/>
      </w:r>
    </w:p>
    <w:p w:rsidR="00156F79" w:rsidRPr="006C2AAA" w:rsidRDefault="008A7FC6" w:rsidP="00156F79">
      <w:r>
        <w:t xml:space="preserve">d) </w:t>
      </w:r>
      <w:r w:rsidR="00156F79" w:rsidRPr="006C2AAA">
        <w:t>Wil</w:t>
      </w:r>
      <w:r w:rsidR="0030382F">
        <w:t>l the work require D</w:t>
      </w:r>
      <w:r w:rsidR="00156F79" w:rsidRPr="006C2AAA">
        <w:t>BA to relocate/move tenant owned/managed furniture or equipment?</w:t>
      </w:r>
    </w:p>
    <w:p w:rsidR="00156F79" w:rsidRDefault="00156F79" w:rsidP="00156F79">
      <w:r w:rsidRPr="006C2AAA">
        <w:tab/>
        <w:t xml:space="preserve"> </w:t>
      </w:r>
      <w:sdt>
        <w:sdtPr>
          <w:id w:val="-50282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D95">
            <w:rPr>
              <w:rFonts w:ascii="MS Gothic" w:eastAsia="MS Gothic" w:hAnsi="MS Gothic" w:hint="eastAsia"/>
            </w:rPr>
            <w:t>☐</w:t>
          </w:r>
        </w:sdtContent>
      </w:sdt>
      <w:r w:rsidRPr="006C2AAA">
        <w:t xml:space="preserve">  Yes    </w:t>
      </w:r>
      <w:sdt>
        <w:sdtPr>
          <w:id w:val="-146757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D95">
            <w:rPr>
              <w:rFonts w:ascii="MS Gothic" w:eastAsia="MS Gothic" w:hAnsi="MS Gothic" w:hint="eastAsia"/>
            </w:rPr>
            <w:t>☐</w:t>
          </w:r>
        </w:sdtContent>
      </w:sdt>
      <w:r w:rsidRPr="006C2AAA">
        <w:t>No     If yes, then the requesting agency shall complete Attachment A.</w:t>
      </w:r>
    </w:p>
    <w:p w:rsidR="00B84C7B" w:rsidRPr="008A7FC6" w:rsidRDefault="00B84C7B" w:rsidP="00B84C7B">
      <w:pPr>
        <w:rPr>
          <w:sz w:val="16"/>
          <w:szCs w:val="16"/>
        </w:rPr>
      </w:pPr>
    </w:p>
    <w:p w:rsidR="009356EF" w:rsidRPr="0069001F" w:rsidRDefault="0099558D" w:rsidP="00B84C7B">
      <w:pPr>
        <w:ind w:hanging="720"/>
        <w:rPr>
          <w:b/>
        </w:rPr>
      </w:pPr>
      <w:r w:rsidRPr="0069001F">
        <w:rPr>
          <w:b/>
        </w:rPr>
        <w:t xml:space="preserve">2) </w:t>
      </w:r>
      <w:r w:rsidR="00700047" w:rsidRPr="0069001F">
        <w:rPr>
          <w:b/>
        </w:rPr>
        <w:t>Estimated Cost (</w:t>
      </w:r>
      <w:r w:rsidR="0030382F">
        <w:rPr>
          <w:b/>
        </w:rPr>
        <w:t>completed by D</w:t>
      </w:r>
      <w:r w:rsidR="009356EF" w:rsidRPr="0069001F">
        <w:rPr>
          <w:b/>
        </w:rPr>
        <w:t>BA</w:t>
      </w:r>
      <w:r w:rsidR="00C153D6">
        <w:rPr>
          <w:b/>
        </w:rPr>
        <w:t xml:space="preserve"> Building Operations</w:t>
      </w:r>
      <w:r w:rsidR="00700047" w:rsidRPr="0069001F">
        <w:rPr>
          <w:b/>
        </w:rPr>
        <w:t>)</w:t>
      </w:r>
    </w:p>
    <w:p w:rsidR="007B7EA8" w:rsidRDefault="007B7EA8" w:rsidP="00A839F1"/>
    <w:tbl>
      <w:tblPr>
        <w:tblW w:w="965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75"/>
        <w:gridCol w:w="3060"/>
        <w:gridCol w:w="3420"/>
      </w:tblGrid>
      <w:tr w:rsidR="00D047D4">
        <w:tc>
          <w:tcPr>
            <w:tcW w:w="3175" w:type="dxa"/>
          </w:tcPr>
          <w:p w:rsidR="00D047D4" w:rsidRDefault="00D047D4" w:rsidP="00700047">
            <w:pPr>
              <w:pBdr>
                <w:bottom w:val="single" w:sz="12" w:space="1" w:color="auto"/>
              </w:pBd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>
              <w:fldChar w:fldCharType="end"/>
            </w:r>
          </w:p>
          <w:p w:rsidR="00D047D4" w:rsidRPr="004516BA" w:rsidRDefault="00D047D4" w:rsidP="00700047">
            <w:pPr>
              <w:jc w:val="both"/>
              <w:rPr>
                <w:sz w:val="20"/>
                <w:szCs w:val="20"/>
              </w:rPr>
            </w:pPr>
            <w:r w:rsidRPr="004516BA">
              <w:rPr>
                <w:sz w:val="20"/>
                <w:szCs w:val="20"/>
              </w:rPr>
              <w:t>Estimated Cost of Labor</w:t>
            </w:r>
          </w:p>
        </w:tc>
        <w:tc>
          <w:tcPr>
            <w:tcW w:w="3060" w:type="dxa"/>
          </w:tcPr>
          <w:p w:rsidR="00700047" w:rsidRDefault="00700047" w:rsidP="00700047">
            <w:pPr>
              <w:pBdr>
                <w:bottom w:val="single" w:sz="12" w:space="1" w:color="auto"/>
              </w:pBd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>
              <w:fldChar w:fldCharType="end"/>
            </w:r>
          </w:p>
          <w:p w:rsidR="00D047D4" w:rsidRPr="004516BA" w:rsidRDefault="00700047" w:rsidP="00700047">
            <w:pPr>
              <w:jc w:val="both"/>
              <w:rPr>
                <w:sz w:val="20"/>
                <w:szCs w:val="20"/>
              </w:rPr>
            </w:pPr>
            <w:r w:rsidRPr="004516BA">
              <w:rPr>
                <w:sz w:val="20"/>
                <w:szCs w:val="20"/>
              </w:rPr>
              <w:t>Estimated Cost of Materials &amp; Equipment</w:t>
            </w:r>
          </w:p>
        </w:tc>
        <w:tc>
          <w:tcPr>
            <w:tcW w:w="3420" w:type="dxa"/>
          </w:tcPr>
          <w:p w:rsidR="00D047D4" w:rsidRPr="00700047" w:rsidRDefault="00D047D4" w:rsidP="00700047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 w:rsidRPr="00700047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0047">
              <w:rPr>
                <w:b/>
              </w:rPr>
              <w:instrText xml:space="preserve"> FORMTEXT </w:instrText>
            </w:r>
            <w:r w:rsidRPr="00700047">
              <w:rPr>
                <w:b/>
              </w:rPr>
            </w:r>
            <w:r w:rsidRPr="00700047">
              <w:rPr>
                <w:b/>
              </w:rPr>
              <w:fldChar w:fldCharType="separate"/>
            </w:r>
            <w:r w:rsidR="000E2CCB">
              <w:rPr>
                <w:b/>
                <w:noProof/>
              </w:rPr>
              <w:t> </w:t>
            </w:r>
            <w:r w:rsidR="000E2CCB">
              <w:rPr>
                <w:b/>
                <w:noProof/>
              </w:rPr>
              <w:t> </w:t>
            </w:r>
            <w:r w:rsidR="000E2CCB">
              <w:rPr>
                <w:b/>
                <w:noProof/>
              </w:rPr>
              <w:t> </w:t>
            </w:r>
            <w:r w:rsidR="000E2CCB">
              <w:rPr>
                <w:b/>
                <w:noProof/>
              </w:rPr>
              <w:t> </w:t>
            </w:r>
            <w:r w:rsidR="000E2CCB">
              <w:rPr>
                <w:b/>
                <w:noProof/>
              </w:rPr>
              <w:t> </w:t>
            </w:r>
            <w:r w:rsidRPr="00700047">
              <w:rPr>
                <w:b/>
              </w:rPr>
              <w:fldChar w:fldCharType="end"/>
            </w:r>
          </w:p>
          <w:p w:rsidR="00D047D4" w:rsidRPr="004516BA" w:rsidRDefault="00700047" w:rsidP="00700047">
            <w:pPr>
              <w:jc w:val="both"/>
              <w:rPr>
                <w:b/>
                <w:sz w:val="20"/>
                <w:szCs w:val="20"/>
              </w:rPr>
            </w:pPr>
            <w:r w:rsidRPr="004516BA">
              <w:rPr>
                <w:b/>
                <w:sz w:val="20"/>
                <w:szCs w:val="20"/>
              </w:rPr>
              <w:t xml:space="preserve">Total Estimated </w:t>
            </w:r>
            <w:r w:rsidR="00D047D4" w:rsidRPr="004516BA">
              <w:rPr>
                <w:b/>
                <w:sz w:val="20"/>
                <w:szCs w:val="20"/>
              </w:rPr>
              <w:t>Cost</w:t>
            </w:r>
          </w:p>
        </w:tc>
      </w:tr>
      <w:tr w:rsidR="00700047">
        <w:tc>
          <w:tcPr>
            <w:tcW w:w="3175" w:type="dxa"/>
          </w:tcPr>
          <w:p w:rsidR="00700047" w:rsidRDefault="00700047" w:rsidP="00700047">
            <w:pPr>
              <w:pBdr>
                <w:bottom w:val="single" w:sz="12" w:space="1" w:color="auto"/>
              </w:pBd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>
              <w:fldChar w:fldCharType="end"/>
            </w:r>
          </w:p>
          <w:p w:rsidR="00700047" w:rsidRPr="004516BA" w:rsidRDefault="0030382F" w:rsidP="007000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00047" w:rsidRPr="004516BA">
              <w:rPr>
                <w:sz w:val="20"/>
                <w:szCs w:val="20"/>
              </w:rPr>
              <w:t>BA Project POC</w:t>
            </w:r>
          </w:p>
        </w:tc>
        <w:tc>
          <w:tcPr>
            <w:tcW w:w="3060" w:type="dxa"/>
          </w:tcPr>
          <w:p w:rsidR="00700047" w:rsidRDefault="00700047" w:rsidP="00700047">
            <w:pPr>
              <w:pBdr>
                <w:bottom w:val="single" w:sz="12" w:space="1" w:color="auto"/>
              </w:pBdr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>
              <w:fldChar w:fldCharType="end"/>
            </w:r>
          </w:p>
          <w:p w:rsidR="00700047" w:rsidRDefault="0030382F" w:rsidP="00700047">
            <w:pPr>
              <w:jc w:val="both"/>
            </w:pPr>
            <w:r>
              <w:rPr>
                <w:sz w:val="20"/>
                <w:szCs w:val="20"/>
              </w:rPr>
              <w:t>D</w:t>
            </w:r>
            <w:r w:rsidR="00700047" w:rsidRPr="004516BA">
              <w:rPr>
                <w:sz w:val="20"/>
                <w:szCs w:val="20"/>
              </w:rPr>
              <w:t>BA POC Phone No</w:t>
            </w:r>
            <w:r w:rsidR="00700047">
              <w:t>.</w:t>
            </w:r>
          </w:p>
        </w:tc>
        <w:tc>
          <w:tcPr>
            <w:tcW w:w="3420" w:type="dxa"/>
          </w:tcPr>
          <w:p w:rsidR="00700047" w:rsidRPr="004516BA" w:rsidRDefault="00F4439A" w:rsidP="00700047">
            <w:pPr>
              <w:jc w:val="both"/>
              <w:rPr>
                <w:sz w:val="20"/>
                <w:szCs w:val="20"/>
              </w:rPr>
            </w:pPr>
            <w:r w:rsidRPr="006C2A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C2AAA">
              <w:rPr>
                <w:u w:val="single"/>
              </w:rPr>
              <w:instrText xml:space="preserve"> FORMTEXT </w:instrText>
            </w:r>
            <w:r w:rsidRPr="006C2AAA">
              <w:rPr>
                <w:u w:val="single"/>
              </w:rPr>
            </w:r>
            <w:r w:rsidRPr="006C2AAA">
              <w:rPr>
                <w:u w:val="single"/>
              </w:rPr>
              <w:fldChar w:fldCharType="separate"/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u w:val="single"/>
              </w:rPr>
              <w:fldChar w:fldCharType="end"/>
            </w:r>
            <w:r w:rsidR="0030382F">
              <w:rPr>
                <w:sz w:val="20"/>
                <w:szCs w:val="20"/>
              </w:rPr>
              <w:t>D</w:t>
            </w:r>
            <w:r w:rsidR="00700047" w:rsidRPr="004516BA">
              <w:rPr>
                <w:sz w:val="20"/>
                <w:szCs w:val="20"/>
              </w:rPr>
              <w:t xml:space="preserve">BA POC </w:t>
            </w:r>
            <w:r w:rsidR="00C1433F">
              <w:rPr>
                <w:sz w:val="20"/>
                <w:szCs w:val="20"/>
              </w:rPr>
              <w:t xml:space="preserve">Fax </w:t>
            </w:r>
            <w:r w:rsidR="00700047" w:rsidRPr="004516BA">
              <w:rPr>
                <w:sz w:val="20"/>
                <w:szCs w:val="20"/>
              </w:rPr>
              <w:t>Number</w:t>
            </w:r>
          </w:p>
        </w:tc>
      </w:tr>
      <w:tr w:rsidR="00D047D4">
        <w:tc>
          <w:tcPr>
            <w:tcW w:w="3175" w:type="dxa"/>
          </w:tcPr>
          <w:p w:rsidR="00D047D4" w:rsidRDefault="00D047D4" w:rsidP="00700047">
            <w:pPr>
              <w:pBdr>
                <w:bottom w:val="single" w:sz="12" w:space="1" w:color="auto"/>
              </w:pBd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 w:rsidR="000E2CCB">
              <w:rPr>
                <w:noProof/>
              </w:rPr>
              <w:t> </w:t>
            </w:r>
            <w:r>
              <w:fldChar w:fldCharType="end"/>
            </w:r>
          </w:p>
          <w:p w:rsidR="00D047D4" w:rsidRPr="004516BA" w:rsidRDefault="00C1433F" w:rsidP="007000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060" w:type="dxa"/>
          </w:tcPr>
          <w:p w:rsidR="00D047D4" w:rsidRPr="004516BA" w:rsidRDefault="00F4439A" w:rsidP="00700047">
            <w:pPr>
              <w:jc w:val="both"/>
              <w:rPr>
                <w:sz w:val="20"/>
                <w:szCs w:val="20"/>
              </w:rPr>
            </w:pPr>
            <w:r w:rsidRPr="006C2A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C2AAA">
              <w:rPr>
                <w:u w:val="single"/>
              </w:rPr>
              <w:instrText xml:space="preserve"> FORMTEXT </w:instrText>
            </w:r>
            <w:r w:rsidRPr="006C2AAA">
              <w:rPr>
                <w:u w:val="single"/>
              </w:rPr>
            </w:r>
            <w:r w:rsidRPr="006C2AAA">
              <w:rPr>
                <w:u w:val="single"/>
              </w:rPr>
              <w:fldChar w:fldCharType="separate"/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u w:val="single"/>
              </w:rPr>
              <w:fldChar w:fldCharType="end"/>
            </w:r>
            <w:r w:rsidR="00C1433F" w:rsidRPr="004516BA">
              <w:rPr>
                <w:sz w:val="20"/>
                <w:szCs w:val="20"/>
              </w:rPr>
              <w:t>Estimated Start Date</w:t>
            </w:r>
          </w:p>
        </w:tc>
        <w:tc>
          <w:tcPr>
            <w:tcW w:w="3420" w:type="dxa"/>
          </w:tcPr>
          <w:p w:rsidR="00D047D4" w:rsidRPr="004516BA" w:rsidRDefault="00F4439A" w:rsidP="00700047">
            <w:pPr>
              <w:jc w:val="both"/>
              <w:rPr>
                <w:sz w:val="20"/>
                <w:szCs w:val="20"/>
              </w:rPr>
            </w:pPr>
            <w:r w:rsidRPr="006C2AA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C2AAA">
              <w:rPr>
                <w:u w:val="single"/>
              </w:rPr>
              <w:instrText xml:space="preserve"> FORMTEXT </w:instrText>
            </w:r>
            <w:r w:rsidRPr="006C2AAA">
              <w:rPr>
                <w:u w:val="single"/>
              </w:rPr>
            </w:r>
            <w:r w:rsidRPr="006C2AAA">
              <w:rPr>
                <w:u w:val="single"/>
              </w:rPr>
              <w:fldChar w:fldCharType="separate"/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noProof/>
                <w:u w:val="single"/>
              </w:rPr>
              <w:t> </w:t>
            </w:r>
            <w:r w:rsidRPr="006C2AAA">
              <w:rPr>
                <w:u w:val="single"/>
              </w:rPr>
              <w:fldChar w:fldCharType="end"/>
            </w:r>
            <w:r w:rsidR="00700047" w:rsidRPr="004516BA">
              <w:rPr>
                <w:sz w:val="20"/>
                <w:szCs w:val="20"/>
              </w:rPr>
              <w:t>Estimated Completion Date</w:t>
            </w:r>
          </w:p>
        </w:tc>
      </w:tr>
    </w:tbl>
    <w:p w:rsidR="0024521B" w:rsidRPr="008A7FC6" w:rsidRDefault="0024521B" w:rsidP="0024521B">
      <w:pPr>
        <w:rPr>
          <w:sz w:val="16"/>
          <w:szCs w:val="16"/>
        </w:rPr>
      </w:pPr>
    </w:p>
    <w:p w:rsidR="0010616F" w:rsidRPr="006C2AAA" w:rsidRDefault="00156F79" w:rsidP="0024521B">
      <w:r>
        <w:t>Work</w:t>
      </w:r>
      <w:r w:rsidR="00C1433F">
        <w:t xml:space="preserve"> will be </w:t>
      </w:r>
      <w:r w:rsidRPr="006C2AAA">
        <w:t xml:space="preserve">conducted </w:t>
      </w:r>
      <w:r w:rsidR="00E85096" w:rsidRPr="006C2AAA">
        <w:t>by</w:t>
      </w:r>
      <w:r w:rsidR="004649DA">
        <w:t xml:space="preserve"> </w:t>
      </w:r>
      <w:r w:rsidR="00E85096" w:rsidRPr="006C2AAA">
        <w:t xml:space="preserve"> </w:t>
      </w:r>
      <w:r w:rsidR="004649DA" w:rsidRPr="006C2AAA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4649DA" w:rsidRPr="006C2AAA">
        <w:instrText xml:space="preserve"> FORMCHECKBOX </w:instrText>
      </w:r>
      <w:r w:rsidR="00586F0A">
        <w:fldChar w:fldCharType="separate"/>
      </w:r>
      <w:r w:rsidR="004649DA" w:rsidRPr="006C2AAA">
        <w:fldChar w:fldCharType="end"/>
      </w:r>
      <w:r w:rsidR="004649DA" w:rsidRPr="006C2AAA">
        <w:t xml:space="preserve"> </w:t>
      </w:r>
      <w:r w:rsidR="0030382F">
        <w:t>D</w:t>
      </w:r>
      <w:r w:rsidR="004649DA">
        <w:t xml:space="preserve">BA or </w:t>
      </w:r>
      <w:r w:rsidR="00F92128">
        <w:t xml:space="preserve"> </w:t>
      </w:r>
      <w:r w:rsidR="00C1433F" w:rsidRPr="006C2AAA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1433F" w:rsidRPr="006C2AAA">
        <w:instrText xml:space="preserve"> FORMCHECKBOX </w:instrText>
      </w:r>
      <w:r w:rsidR="00586F0A">
        <w:fldChar w:fldCharType="separate"/>
      </w:r>
      <w:r w:rsidR="00C1433F" w:rsidRPr="006C2AAA">
        <w:fldChar w:fldCharType="end"/>
      </w:r>
      <w:r w:rsidR="00C1433F" w:rsidRPr="006C2AAA">
        <w:t xml:space="preserve"> Contractor</w:t>
      </w:r>
      <w:r w:rsidR="004649DA">
        <w:t xml:space="preserve">.  *Asbestos containing materials may be present in the work area – Workers </w:t>
      </w:r>
      <w:r w:rsidR="00F92128">
        <w:t>shall</w:t>
      </w:r>
      <w:r w:rsidR="004649DA">
        <w:t xml:space="preserve"> complete a “Work Authorization Form”</w:t>
      </w:r>
      <w:r w:rsidR="00F92128">
        <w:t xml:space="preserve"> and approved by DBA prior </w:t>
      </w:r>
      <w:r w:rsidR="004649DA">
        <w:t xml:space="preserve">to proceeding with the project.    </w:t>
      </w:r>
      <w:r w:rsidR="0024521B" w:rsidRPr="006C2AAA">
        <w:t>Notes:</w:t>
      </w:r>
      <w:r w:rsidR="00CB5D95">
        <w:t xml:space="preserve"> </w:t>
      </w:r>
      <w:sdt>
        <w:sdtPr>
          <w:id w:val="622893610"/>
          <w:placeholder>
            <w:docPart w:val="DefaultPlaceholder_-1854013440"/>
          </w:placeholder>
          <w:showingPlcHdr/>
        </w:sdtPr>
        <w:sdtContent>
          <w:r w:rsidR="00CB5D95" w:rsidRPr="00502214">
            <w:rPr>
              <w:rStyle w:val="PlaceholderText"/>
            </w:rPr>
            <w:t>Click or tap here to enter text.</w:t>
          </w:r>
        </w:sdtContent>
      </w:sdt>
    </w:p>
    <w:p w:rsidR="0024521B" w:rsidRPr="006C2AAA" w:rsidRDefault="0024521B" w:rsidP="0024521B">
      <w:pPr>
        <w:rPr>
          <w:sz w:val="16"/>
          <w:szCs w:val="16"/>
        </w:rPr>
      </w:pPr>
    </w:p>
    <w:p w:rsidR="0024521B" w:rsidRPr="006C2AAA" w:rsidRDefault="0024521B" w:rsidP="0024521B">
      <w:pPr>
        <w:ind w:hanging="720"/>
        <w:rPr>
          <w:b/>
        </w:rPr>
      </w:pPr>
      <w:r w:rsidRPr="006C2AAA">
        <w:rPr>
          <w:b/>
        </w:rPr>
        <w:t xml:space="preserve">3) </w:t>
      </w:r>
      <w:r w:rsidR="002734AF">
        <w:rPr>
          <w:b/>
        </w:rPr>
        <w:t>Agency Agreement of Estimated Costs (Return to DBA Building Operations</w:t>
      </w:r>
    </w:p>
    <w:p w:rsidR="0024521B" w:rsidRPr="006C2AAA" w:rsidRDefault="0024521B" w:rsidP="0024521B">
      <w:pPr>
        <w:rPr>
          <w:sz w:val="16"/>
          <w:szCs w:val="16"/>
        </w:rPr>
      </w:pPr>
    </w:p>
    <w:p w:rsidR="002734AF" w:rsidRPr="002734AF" w:rsidRDefault="004516BA" w:rsidP="002734AF">
      <w:r w:rsidRPr="006C2AAA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 w:rsidRPr="006C2AAA">
        <w:instrText xml:space="preserve"> FORMCHECKBOX </w:instrText>
      </w:r>
      <w:r w:rsidR="00586F0A">
        <w:fldChar w:fldCharType="separate"/>
      </w:r>
      <w:r w:rsidRPr="006C2AAA">
        <w:fldChar w:fldCharType="end"/>
      </w:r>
      <w:bookmarkEnd w:id="2"/>
      <w:r w:rsidR="0030382F">
        <w:t xml:space="preserve"> </w:t>
      </w:r>
      <w:r w:rsidR="002734AF" w:rsidRPr="002734AF">
        <w:t>I agree to pay the total estimated cost listed above and authorize DBA to begin the project.</w:t>
      </w:r>
    </w:p>
    <w:p w:rsidR="0024521B" w:rsidRPr="006C2AAA" w:rsidRDefault="004516BA" w:rsidP="00A839F1">
      <w:r w:rsidRPr="006C2AA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AAA">
        <w:instrText xml:space="preserve"> FORMCHECKBOX </w:instrText>
      </w:r>
      <w:r w:rsidR="00586F0A">
        <w:fldChar w:fldCharType="separate"/>
      </w:r>
      <w:r w:rsidRPr="006C2AAA">
        <w:fldChar w:fldCharType="end"/>
      </w:r>
      <w:r w:rsidR="00FD08D7" w:rsidRPr="006C2AAA">
        <w:t xml:space="preserve"> </w:t>
      </w:r>
      <w:r w:rsidR="00CE040F" w:rsidRPr="006C2AAA">
        <w:t>C</w:t>
      </w:r>
      <w:r w:rsidR="00FD08D7" w:rsidRPr="006C2AAA">
        <w:t xml:space="preserve">ancel the request for </w:t>
      </w:r>
      <w:r w:rsidR="00156F79" w:rsidRPr="006C2AAA">
        <w:t>the project</w:t>
      </w:r>
      <w:r w:rsidR="00FD08D7" w:rsidRPr="006C2AAA">
        <w:t>.</w:t>
      </w:r>
    </w:p>
    <w:p w:rsidR="0024521B" w:rsidRPr="006C2AAA" w:rsidRDefault="00FD08D7" w:rsidP="00A839F1">
      <w:r w:rsidRPr="006C2AAA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C2AAA">
        <w:instrText xml:space="preserve"> FORMCHECKBOX </w:instrText>
      </w:r>
      <w:r w:rsidR="00586F0A">
        <w:fldChar w:fldCharType="separate"/>
      </w:r>
      <w:r w:rsidRPr="006C2AAA">
        <w:fldChar w:fldCharType="end"/>
      </w:r>
      <w:r w:rsidRPr="006C2AAA">
        <w:t xml:space="preserve"> </w:t>
      </w:r>
      <w:r w:rsidR="00CE040F" w:rsidRPr="006C2AAA">
        <w:t>Place</w:t>
      </w:r>
      <w:r w:rsidR="0014145B" w:rsidRPr="006C2AAA">
        <w:t xml:space="preserve"> th</w:t>
      </w:r>
      <w:r w:rsidR="00156F79" w:rsidRPr="006C2AAA">
        <w:t xml:space="preserve">e </w:t>
      </w:r>
      <w:r w:rsidR="002734AF">
        <w:t>work on hold for 30 days (request will be cancelled by DBA after 30 days)</w:t>
      </w:r>
    </w:p>
    <w:p w:rsidR="00CE040F" w:rsidRDefault="00CE040F" w:rsidP="00A839F1"/>
    <w:p w:rsidR="00F4439A" w:rsidRDefault="00F4439A" w:rsidP="00F4439A">
      <w:r>
        <w:t>_____________________________________</w:t>
      </w:r>
      <w:r>
        <w:tab/>
        <w:t>___________________________________</w:t>
      </w:r>
      <w:r>
        <w:tab/>
      </w:r>
    </w:p>
    <w:p w:rsidR="00F4439A" w:rsidRDefault="00F4439A" w:rsidP="00F4439A">
      <w:r>
        <w:t>Agency Authorized Representative Signature</w:t>
      </w:r>
      <w:r>
        <w:tab/>
      </w:r>
      <w:r w:rsidR="0047245A">
        <w:t>DBA</w:t>
      </w:r>
      <w:r>
        <w:t xml:space="preserve"> Authorized Representative Signature</w:t>
      </w:r>
    </w:p>
    <w:p w:rsidR="00F4439A" w:rsidRDefault="00F4439A" w:rsidP="00F4439A"/>
    <w:p w:rsidR="00F4439A" w:rsidRDefault="00F4439A" w:rsidP="00F4439A">
      <w:r>
        <w:t>_____________________________________</w:t>
      </w:r>
      <w:r>
        <w:tab/>
        <w:t>___________________________________</w:t>
      </w:r>
    </w:p>
    <w:p w:rsidR="00F4439A" w:rsidRDefault="00F4439A" w:rsidP="00F4439A">
      <w:r>
        <w:t>Title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F4439A" w:rsidSect="00D0561D">
      <w:headerReference w:type="default" r:id="rId7"/>
      <w:footerReference w:type="default" r:id="rId8"/>
      <w:pgSz w:w="12240" w:h="15840"/>
      <w:pgMar w:top="720" w:right="144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0A" w:rsidRDefault="00586F0A">
      <w:r>
        <w:separator/>
      </w:r>
    </w:p>
  </w:endnote>
  <w:endnote w:type="continuationSeparator" w:id="0">
    <w:p w:rsidR="00586F0A" w:rsidRDefault="0058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CB" w:rsidRPr="005A031A" w:rsidRDefault="000E2CCB" w:rsidP="005A031A">
    <w:pPr>
      <w:pStyle w:val="Footer"/>
      <w:jc w:val="right"/>
      <w:rPr>
        <w:sz w:val="22"/>
        <w:szCs w:val="22"/>
      </w:rPr>
    </w:pPr>
    <w:r w:rsidRPr="005A031A">
      <w:rPr>
        <w:rStyle w:val="PageNumber"/>
        <w:sz w:val="22"/>
        <w:szCs w:val="22"/>
      </w:rPr>
      <w:fldChar w:fldCharType="begin"/>
    </w:r>
    <w:r w:rsidRPr="005A031A">
      <w:rPr>
        <w:rStyle w:val="PageNumber"/>
        <w:sz w:val="22"/>
        <w:szCs w:val="22"/>
      </w:rPr>
      <w:instrText xml:space="preserve"> PAGE </w:instrText>
    </w:r>
    <w:r w:rsidRPr="005A031A">
      <w:rPr>
        <w:rStyle w:val="PageNumber"/>
        <w:sz w:val="22"/>
        <w:szCs w:val="22"/>
      </w:rPr>
      <w:fldChar w:fldCharType="separate"/>
    </w:r>
    <w:r w:rsidR="00EA2907">
      <w:rPr>
        <w:rStyle w:val="PageNumber"/>
        <w:noProof/>
        <w:sz w:val="22"/>
        <w:szCs w:val="22"/>
      </w:rPr>
      <w:t>1</w:t>
    </w:r>
    <w:r w:rsidRPr="005A031A">
      <w:rPr>
        <w:rStyle w:val="PageNumber"/>
        <w:sz w:val="22"/>
        <w:szCs w:val="22"/>
      </w:rPr>
      <w:fldChar w:fldCharType="end"/>
    </w:r>
    <w:r w:rsidRPr="005A031A">
      <w:rPr>
        <w:rStyle w:val="PageNumber"/>
        <w:sz w:val="22"/>
        <w:szCs w:val="22"/>
      </w:rPr>
      <w:t xml:space="preserve"> of </w:t>
    </w:r>
    <w:r w:rsidRPr="005A031A">
      <w:rPr>
        <w:rStyle w:val="PageNumber"/>
        <w:sz w:val="22"/>
        <w:szCs w:val="22"/>
      </w:rPr>
      <w:fldChar w:fldCharType="begin"/>
    </w:r>
    <w:r w:rsidRPr="005A031A">
      <w:rPr>
        <w:rStyle w:val="PageNumber"/>
        <w:sz w:val="22"/>
        <w:szCs w:val="22"/>
      </w:rPr>
      <w:instrText xml:space="preserve"> NUMPAGES </w:instrText>
    </w:r>
    <w:r w:rsidRPr="005A031A">
      <w:rPr>
        <w:rStyle w:val="PageNumber"/>
        <w:sz w:val="22"/>
        <w:szCs w:val="22"/>
      </w:rPr>
      <w:fldChar w:fldCharType="separate"/>
    </w:r>
    <w:r w:rsidR="00EA2907">
      <w:rPr>
        <w:rStyle w:val="PageNumber"/>
        <w:noProof/>
        <w:sz w:val="22"/>
        <w:szCs w:val="22"/>
      </w:rPr>
      <w:t>1</w:t>
    </w:r>
    <w:r w:rsidRPr="005A031A">
      <w:rPr>
        <w:rStyle w:val="PageNumber"/>
        <w:sz w:val="22"/>
        <w:szCs w:val="22"/>
      </w:rPr>
      <w:fldChar w:fldCharType="end"/>
    </w:r>
    <w:r w:rsidRPr="005A031A">
      <w:rPr>
        <w:rStyle w:val="PageNumber"/>
        <w:sz w:val="22"/>
        <w:szCs w:val="2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0A" w:rsidRDefault="00586F0A">
      <w:r>
        <w:separator/>
      </w:r>
    </w:p>
  </w:footnote>
  <w:footnote w:type="continuationSeparator" w:id="0">
    <w:p w:rsidR="00586F0A" w:rsidRDefault="0058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CB" w:rsidRPr="00AD5191" w:rsidRDefault="000E2CCB" w:rsidP="00AD5191">
    <w:pPr>
      <w:pStyle w:val="Header"/>
      <w:jc w:val="right"/>
      <w:rPr>
        <w:sz w:val="16"/>
        <w:szCs w:val="16"/>
      </w:rPr>
    </w:pPr>
    <w:r w:rsidRPr="00AD5191">
      <w:rPr>
        <w:sz w:val="16"/>
        <w:szCs w:val="16"/>
      </w:rPr>
      <w:t>Rev</w:t>
    </w:r>
    <w:r w:rsidR="00F92128">
      <w:rPr>
        <w:sz w:val="16"/>
        <w:szCs w:val="16"/>
      </w:rPr>
      <w:t xml:space="preserve">ised August </w:t>
    </w:r>
    <w:r w:rsidR="0030382F">
      <w:rPr>
        <w:sz w:val="16"/>
        <w:szCs w:val="16"/>
      </w:rPr>
      <w:t>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C"/>
    <w:rsid w:val="00013A94"/>
    <w:rsid w:val="00014B21"/>
    <w:rsid w:val="00017C3E"/>
    <w:rsid w:val="00065229"/>
    <w:rsid w:val="000A2223"/>
    <w:rsid w:val="000E2CCB"/>
    <w:rsid w:val="0010616F"/>
    <w:rsid w:val="00137820"/>
    <w:rsid w:val="0014145B"/>
    <w:rsid w:val="0015673D"/>
    <w:rsid w:val="00156F79"/>
    <w:rsid w:val="001E3FBA"/>
    <w:rsid w:val="001E7E04"/>
    <w:rsid w:val="002043C2"/>
    <w:rsid w:val="002154CA"/>
    <w:rsid w:val="00231D9D"/>
    <w:rsid w:val="00244A1F"/>
    <w:rsid w:val="0024521B"/>
    <w:rsid w:val="002734AF"/>
    <w:rsid w:val="0027453C"/>
    <w:rsid w:val="0027611D"/>
    <w:rsid w:val="002B7545"/>
    <w:rsid w:val="002E236B"/>
    <w:rsid w:val="0030382F"/>
    <w:rsid w:val="00347B66"/>
    <w:rsid w:val="0038677B"/>
    <w:rsid w:val="004516BA"/>
    <w:rsid w:val="004649DA"/>
    <w:rsid w:val="0047245A"/>
    <w:rsid w:val="004C2E0B"/>
    <w:rsid w:val="004D338C"/>
    <w:rsid w:val="004D4588"/>
    <w:rsid w:val="00563F6A"/>
    <w:rsid w:val="00564F4E"/>
    <w:rsid w:val="00586F0A"/>
    <w:rsid w:val="005A031A"/>
    <w:rsid w:val="005A2EB6"/>
    <w:rsid w:val="005B3634"/>
    <w:rsid w:val="0069001F"/>
    <w:rsid w:val="006B21C8"/>
    <w:rsid w:val="006C2AAA"/>
    <w:rsid w:val="00700047"/>
    <w:rsid w:val="00700E7E"/>
    <w:rsid w:val="007218B3"/>
    <w:rsid w:val="00722FD4"/>
    <w:rsid w:val="00741B9C"/>
    <w:rsid w:val="007B7EA8"/>
    <w:rsid w:val="00810D91"/>
    <w:rsid w:val="00842E93"/>
    <w:rsid w:val="0087508C"/>
    <w:rsid w:val="008A7FC6"/>
    <w:rsid w:val="00912346"/>
    <w:rsid w:val="00913EF3"/>
    <w:rsid w:val="0092297F"/>
    <w:rsid w:val="009356EF"/>
    <w:rsid w:val="009412C1"/>
    <w:rsid w:val="0095234F"/>
    <w:rsid w:val="00964464"/>
    <w:rsid w:val="0099558D"/>
    <w:rsid w:val="009B5C93"/>
    <w:rsid w:val="009C1E07"/>
    <w:rsid w:val="00A04607"/>
    <w:rsid w:val="00A72737"/>
    <w:rsid w:val="00A839F1"/>
    <w:rsid w:val="00A96630"/>
    <w:rsid w:val="00AC1450"/>
    <w:rsid w:val="00AC5A0A"/>
    <w:rsid w:val="00AD233A"/>
    <w:rsid w:val="00AD5191"/>
    <w:rsid w:val="00AE5ACA"/>
    <w:rsid w:val="00B53C51"/>
    <w:rsid w:val="00B62DCC"/>
    <w:rsid w:val="00B84C7B"/>
    <w:rsid w:val="00BF16E4"/>
    <w:rsid w:val="00C12798"/>
    <w:rsid w:val="00C1433F"/>
    <w:rsid w:val="00C153D6"/>
    <w:rsid w:val="00C17100"/>
    <w:rsid w:val="00C21915"/>
    <w:rsid w:val="00C325D9"/>
    <w:rsid w:val="00C34B46"/>
    <w:rsid w:val="00C74973"/>
    <w:rsid w:val="00CB48C2"/>
    <w:rsid w:val="00CB5D95"/>
    <w:rsid w:val="00CB6672"/>
    <w:rsid w:val="00CC1B0E"/>
    <w:rsid w:val="00CD4CDB"/>
    <w:rsid w:val="00CE040F"/>
    <w:rsid w:val="00CF4309"/>
    <w:rsid w:val="00D047D4"/>
    <w:rsid w:val="00D0561D"/>
    <w:rsid w:val="00D75604"/>
    <w:rsid w:val="00DA4B31"/>
    <w:rsid w:val="00E00D74"/>
    <w:rsid w:val="00E12EFA"/>
    <w:rsid w:val="00E245AE"/>
    <w:rsid w:val="00E36CCD"/>
    <w:rsid w:val="00E85096"/>
    <w:rsid w:val="00EA2907"/>
    <w:rsid w:val="00EC0C63"/>
    <w:rsid w:val="00F23BB7"/>
    <w:rsid w:val="00F4439A"/>
    <w:rsid w:val="00F92128"/>
    <w:rsid w:val="00F95D5B"/>
    <w:rsid w:val="00FB3E49"/>
    <w:rsid w:val="00FB75AE"/>
    <w:rsid w:val="00F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3E4EB"/>
  <w15:docId w15:val="{85BE441F-3F62-4DA8-AA58-5D84FD93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7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6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031A"/>
  </w:style>
  <w:style w:type="character" w:styleId="Hyperlink">
    <w:name w:val="Hyperlink"/>
    <w:basedOn w:val="DefaultParagraphFont"/>
    <w:uiPriority w:val="99"/>
    <w:unhideWhenUsed/>
    <w:rsid w:val="00FB3E4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D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B69B-0AFB-4966-91BB-2076B653FAFD}"/>
      </w:docPartPr>
      <w:docPartBody>
        <w:p w:rsidR="00000000" w:rsidRDefault="00B31652">
          <w:r w:rsidRPr="005022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52"/>
    <w:rsid w:val="00B31652"/>
    <w:rsid w:val="00D4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6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59F5-F415-4BB7-BF4C-4945D3EA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No</vt:lpstr>
    </vt:vector>
  </TitlesOfParts>
  <Company>State of Arkansa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No</dc:title>
  <dc:creator>pehenger</dc:creator>
  <cp:lastModifiedBy>Susan Wilson</cp:lastModifiedBy>
  <cp:revision>3</cp:revision>
  <cp:lastPrinted>2015-08-21T21:17:00Z</cp:lastPrinted>
  <dcterms:created xsi:type="dcterms:W3CDTF">2017-10-24T15:37:00Z</dcterms:created>
  <dcterms:modified xsi:type="dcterms:W3CDTF">2017-10-24T15:40:00Z</dcterms:modified>
</cp:coreProperties>
</file>